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1A" w:rsidRDefault="003F08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2C4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FEES, DESIGNATED AS REGULATION DOCUMENT NUMBER 4511, PURSUANT TO THE PROVISIONS OF ARTICLE 1, CHAPTER 23, TITLE 1 OF THE 1976 CODE.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Fees, designated as Regulation Document Number 4511, and submitted to the General Assembly pursuant to the provisions of Article 1, Chapter 23, Title 1 of the 1976 Code, are approved.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1BF5">
        <w:t>2</w:t>
      </w:r>
      <w:r>
        <w:t>.</w:t>
      </w:r>
      <w:r>
        <w:tab/>
        <w:t>This joint resolution takes effect upon approval by the Governor.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72C47" w:rsidRPr="00070CB8" w:rsidRDefault="00A71BF5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72C47" w:rsidRPr="00070CB8">
        <w:t>The South Carolina Department of Labor, Licensing and Regulation proposes</w:t>
      </w:r>
      <w:r w:rsidR="00E72C47" w:rsidRPr="00070CB8">
        <w:rPr>
          <w:bCs/>
        </w:rPr>
        <w:t xml:space="preserve"> to a</w:t>
      </w:r>
      <w:r w:rsidR="00E72C47" w:rsidRPr="00070CB8">
        <w:t>mend Regulation 96</w:t>
      </w:r>
      <w:r w:rsidR="00E72C47" w:rsidRPr="00070CB8">
        <w:noBreakHyphen/>
        <w:t>109 to remove the existing schedule of fees, cross</w:t>
      </w:r>
      <w:r w:rsidR="00E72C47" w:rsidRPr="00070CB8">
        <w:noBreakHyphen/>
        <w:t>reference the fees in their new location in Chapter 10, and include in the regulation a link to the Board’s website where the fees will also appear.</w:t>
      </w: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0CB8">
        <w:tab/>
        <w:t xml:space="preserve">A Notice of Drafting was published in the </w:t>
      </w:r>
      <w:r w:rsidRPr="00070CB8">
        <w:rPr>
          <w:i/>
        </w:rPr>
        <w:t>State Register</w:t>
      </w:r>
      <w:r w:rsidRPr="00070CB8">
        <w:t xml:space="preserve"> on September 26, 2014.</w:t>
      </w:r>
    </w:p>
    <w:p w:rsidR="002111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081A" w:rsidRDefault="003F081A" w:rsidP="003F081A">
      <w:pPr>
        <w:suppressAutoHyphens/>
      </w:pPr>
    </w:p>
    <w:sectPr w:rsidR="003F081A" w:rsidSect="003F08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47" w:rsidRDefault="00E72C47" w:rsidP="009F0C77">
      <w:r>
        <w:separator/>
      </w:r>
    </w:p>
  </w:endnote>
  <w:endnote w:type="continuationSeparator" w:id="0">
    <w:p w:rsidR="00E72C47" w:rsidRDefault="00E72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0E8E6-0ECC-4AB8-B23B-B037982B455C}"/>
    <w:embedBold r:id="rId2" w:fontKey="{397833A3-24FA-46B3-AD44-DC77A7784317}"/>
    <w:embedItalic r:id="rId3" w:fontKey="{77BC6F29-17FE-4CBC-B5FF-E9FA3293CB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9AF45FA-A08A-46A1-AA0A-76420179D7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7F8BA10-86E4-4585-AEC0-42C42090C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B609FE-5685-4785-89CD-36AA648845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23" w:rsidRPr="003F081A" w:rsidRDefault="003F081A" w:rsidP="003F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47" w:rsidRDefault="00E72C47" w:rsidP="009F0C77">
      <w:r>
        <w:separator/>
      </w:r>
    </w:p>
  </w:footnote>
  <w:footnote w:type="continuationSeparator" w:id="0">
    <w:p w:rsidR="00E72C47" w:rsidRDefault="00E72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6CZ15"/>
    <w:docVar w:name="CoverBillType" w:val="a"/>
    <w:docVar w:name="docpath" w:val="L:\Council\bills\DBS\31216CZ15.DOCX"/>
    <w:docVar w:name="dvBillNumber" w:val="37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72C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12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81A"/>
    <w:rsid w:val="003F6D79"/>
    <w:rsid w:val="0041760A"/>
    <w:rsid w:val="00417C01"/>
    <w:rsid w:val="004403BD"/>
    <w:rsid w:val="00461441"/>
    <w:rsid w:val="004809EE"/>
    <w:rsid w:val="004D15A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BF5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3FF"/>
    <w:rsid w:val="00DF3845"/>
    <w:rsid w:val="00E41911"/>
    <w:rsid w:val="00E72C4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F5CB5-3800-4183-84D9-92B5A35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B7DF-301A-47E3-8A0F-BF2AE60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91</Words>
  <Characters>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6 Text of Previous Version (Mar. 3, 2015) - South Carolina Legislature Online</dc:title>
  <dc:creator>DeirdreBrevardSmith</dc:creator>
  <cp:lastModifiedBy>N Cumfer</cp:lastModifiedBy>
  <cp:revision>2</cp:revision>
  <cp:lastPrinted>2015-02-25T17:41:00Z</cp:lastPrinted>
  <dcterms:created xsi:type="dcterms:W3CDTF">2015-03-03T18:32:00Z</dcterms:created>
  <dcterms:modified xsi:type="dcterms:W3CDTF">2015-03-03T18:32:00Z</dcterms:modified>
</cp:coreProperties>
</file>